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0F" w:rsidRDefault="00D6330F" w:rsidP="00A13EF8">
      <w:pPr>
        <w:jc w:val="center"/>
        <w:rPr>
          <w:b/>
          <w:bCs/>
          <w:i/>
          <w:iCs/>
          <w:sz w:val="48"/>
          <w:szCs w:val="48"/>
          <w:u w:val="single"/>
        </w:rPr>
      </w:pPr>
      <w:r>
        <w:rPr>
          <w:rFonts w:hint="cs"/>
          <w:b/>
          <w:bCs/>
          <w:i/>
          <w:iCs/>
          <w:sz w:val="48"/>
          <w:szCs w:val="48"/>
          <w:u w:val="single"/>
          <w:rtl/>
        </w:rPr>
        <w:t>نتيجة الاختبار</w:t>
      </w:r>
      <w:r w:rsidR="00A13EF8">
        <w:rPr>
          <w:rFonts w:hint="cs"/>
          <w:b/>
          <w:bCs/>
          <w:i/>
          <w:iCs/>
          <w:sz w:val="48"/>
          <w:szCs w:val="48"/>
          <w:u w:val="single"/>
          <w:rtl/>
        </w:rPr>
        <w:t>ات</w:t>
      </w:r>
      <w:r>
        <w:rPr>
          <w:rFonts w:hint="cs"/>
          <w:b/>
          <w:bCs/>
          <w:i/>
          <w:iCs/>
          <w:sz w:val="48"/>
          <w:szCs w:val="48"/>
          <w:u w:val="single"/>
          <w:rtl/>
        </w:rPr>
        <w:t xml:space="preserve"> الفصل</w:t>
      </w:r>
      <w:r w:rsidR="00A13EF8">
        <w:rPr>
          <w:rFonts w:hint="cs"/>
          <w:b/>
          <w:bCs/>
          <w:i/>
          <w:iCs/>
          <w:sz w:val="48"/>
          <w:szCs w:val="48"/>
          <w:u w:val="single"/>
          <w:rtl/>
        </w:rPr>
        <w:t>ية</w:t>
      </w:r>
    </w:p>
    <w:p w:rsidR="00D6330F" w:rsidRDefault="00D6330F" w:rsidP="00D6330F">
      <w:pPr>
        <w:jc w:val="center"/>
        <w:rPr>
          <w:b/>
          <w:bCs/>
          <w:i/>
          <w:iCs/>
          <w:sz w:val="48"/>
          <w:szCs w:val="48"/>
          <w:u w:val="single"/>
        </w:rPr>
      </w:pPr>
      <w:r>
        <w:rPr>
          <w:rFonts w:hint="cs"/>
          <w:b/>
          <w:bCs/>
          <w:i/>
          <w:iCs/>
          <w:sz w:val="48"/>
          <w:szCs w:val="48"/>
          <w:u w:val="single"/>
          <w:rtl/>
        </w:rPr>
        <w:t>مقرر     202    حسب</w:t>
      </w:r>
    </w:p>
    <w:p w:rsidR="00D6330F" w:rsidRDefault="00D6330F" w:rsidP="00D6330F">
      <w:pPr>
        <w:jc w:val="center"/>
        <w:rPr>
          <w:b/>
          <w:bCs/>
          <w:i/>
          <w:iCs/>
          <w:sz w:val="48"/>
          <w:szCs w:val="48"/>
          <w:u w:val="single"/>
        </w:rPr>
      </w:pPr>
      <w:r>
        <w:rPr>
          <w:rFonts w:hint="cs"/>
          <w:b/>
          <w:bCs/>
          <w:i/>
          <w:iCs/>
          <w:sz w:val="48"/>
          <w:szCs w:val="48"/>
          <w:u w:val="single"/>
          <w:rtl/>
        </w:rPr>
        <w:t xml:space="preserve"> شعبة21322  </w:t>
      </w:r>
    </w:p>
    <w:p w:rsidR="00D6330F" w:rsidRDefault="00D6330F" w:rsidP="00D6330F">
      <w:pPr>
        <w:rPr>
          <w:b/>
          <w:bCs/>
          <w:i/>
          <w:iCs/>
          <w:sz w:val="36"/>
          <w:szCs w:val="36"/>
          <w:u w:val="single"/>
          <w:rtl/>
        </w:rPr>
      </w:pPr>
    </w:p>
    <w:tbl>
      <w:tblPr>
        <w:bidiVisual/>
        <w:tblW w:w="6520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552"/>
        <w:gridCol w:w="992"/>
        <w:gridCol w:w="992"/>
        <w:gridCol w:w="992"/>
      </w:tblGrid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الرقم الجامع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Default="00B929A8" w:rsidP="00A13EF8">
            <w:pPr>
              <w:spacing w:line="276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الموحد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A13EF8">
            <w:pPr>
              <w:spacing w:line="276" w:lineRule="auto"/>
              <w:jc w:val="center"/>
              <w:rPr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ف 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A13EF8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ف 2 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010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0102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0103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7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0104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0105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0106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1100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3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1100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1100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9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1100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1101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3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1101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2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1101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1101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0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1101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1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1102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9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1102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1103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3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1103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4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1104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2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1104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1105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8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2100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4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2100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0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2101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6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2101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2102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3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2102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5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2102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2103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4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2103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8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2103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3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2103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2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2103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9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2103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2103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3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2104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5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2104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7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2104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7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2104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4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2105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2105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1048B9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lastRenderedPageBreak/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2105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1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2106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2106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0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2107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1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2107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3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2108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3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3100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1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3101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3102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0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3102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غـ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8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3103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4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3104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5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3105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4</w:t>
            </w:r>
          </w:p>
        </w:tc>
      </w:tr>
      <w:tr w:rsidR="00B929A8" w:rsidTr="00B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A8" w:rsidRPr="00D6330F" w:rsidRDefault="00B929A8">
            <w:pPr>
              <w:spacing w:line="276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D6330F">
              <w:rPr>
                <w:rFonts w:hint="cs"/>
                <w:b/>
                <w:bCs/>
                <w:i/>
                <w:iCs/>
                <w:sz w:val="40"/>
                <w:szCs w:val="40"/>
                <w:rtl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9A8" w:rsidRPr="00D6330F" w:rsidRDefault="00B929A8">
            <w:pPr>
              <w:bidi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330F">
              <w:rPr>
                <w:rFonts w:ascii="Arial" w:hAnsi="Arial" w:cs="Arial"/>
                <w:b/>
                <w:bCs/>
                <w:sz w:val="40"/>
                <w:szCs w:val="40"/>
              </w:rPr>
              <w:t>433106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5A0F4D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Pr="005A0F4D" w:rsidRDefault="00B929A8" w:rsidP="005A0F4D">
            <w:pPr>
              <w:spacing w:line="276" w:lineRule="auto"/>
              <w:jc w:val="center"/>
              <w:rPr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8" w:rsidRDefault="00B929A8" w:rsidP="005A0F4D">
            <w:pPr>
              <w:spacing w:line="276" w:lineRule="auto"/>
              <w:jc w:val="center"/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5</w:t>
            </w:r>
            <w:bookmarkStart w:id="0" w:name="_GoBack"/>
            <w:bookmarkEnd w:id="0"/>
          </w:p>
        </w:tc>
      </w:tr>
    </w:tbl>
    <w:p w:rsidR="00D6330F" w:rsidRDefault="00D6330F" w:rsidP="00D6330F">
      <w:pPr>
        <w:rPr>
          <w:rtl/>
        </w:rPr>
      </w:pPr>
    </w:p>
    <w:p w:rsidR="000657FE" w:rsidRDefault="000657FE"/>
    <w:sectPr w:rsidR="000657FE" w:rsidSect="002D2A9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EC"/>
    <w:rsid w:val="000657FE"/>
    <w:rsid w:val="001048B9"/>
    <w:rsid w:val="002D2A9F"/>
    <w:rsid w:val="005A0F4D"/>
    <w:rsid w:val="009322EC"/>
    <w:rsid w:val="00A13EF8"/>
    <w:rsid w:val="00B929A8"/>
    <w:rsid w:val="00D6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73DD-E0BF-4EF2-8C3A-B75177AF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1</Words>
  <Characters>1152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4-04-02T06:26:00Z</dcterms:created>
  <dcterms:modified xsi:type="dcterms:W3CDTF">2014-05-14T04:40:00Z</dcterms:modified>
</cp:coreProperties>
</file>